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43EA" w14:textId="77777777" w:rsidR="00461C10" w:rsidRDefault="00461C10"/>
    <w:p w14:paraId="668044EB" w14:textId="77777777" w:rsidR="00F91C38" w:rsidRDefault="00F91C38">
      <w:r>
        <w:t xml:space="preserve">Score =                Score =                 Score =               Score = </w:t>
      </w:r>
    </w:p>
    <w:tbl>
      <w:tblPr>
        <w:tblStyle w:val="TableGrid"/>
        <w:tblpPr w:leftFromText="180" w:rightFromText="180" w:vertAnchor="page" w:horzAnchor="margin" w:tblpY="161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1C10" w:rsidRPr="00461C10" w14:paraId="6552FE10" w14:textId="77777777" w:rsidTr="00461C10">
        <w:tc>
          <w:tcPr>
            <w:tcW w:w="2254" w:type="dxa"/>
          </w:tcPr>
          <w:p w14:paraId="61E0CE33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54" w:type="dxa"/>
          </w:tcPr>
          <w:p w14:paraId="08536AC6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54" w:type="dxa"/>
          </w:tcPr>
          <w:p w14:paraId="0333E528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54" w:type="dxa"/>
          </w:tcPr>
          <w:p w14:paraId="78EADDFC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461C10" w:rsidRPr="00461C10" w14:paraId="17B2CF87" w14:textId="77777777" w:rsidTr="00461C10">
        <w:tc>
          <w:tcPr>
            <w:tcW w:w="2254" w:type="dxa"/>
          </w:tcPr>
          <w:p w14:paraId="3BE9A3C6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254" w:type="dxa"/>
          </w:tcPr>
          <w:p w14:paraId="0D3CB55B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254" w:type="dxa"/>
          </w:tcPr>
          <w:p w14:paraId="6D06100A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254" w:type="dxa"/>
          </w:tcPr>
          <w:p w14:paraId="1CA24160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461C10" w:rsidRPr="00461C10" w14:paraId="20E05C26" w14:textId="77777777" w:rsidTr="00461C10">
        <w:tc>
          <w:tcPr>
            <w:tcW w:w="2254" w:type="dxa"/>
          </w:tcPr>
          <w:p w14:paraId="41D024BE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54" w:type="dxa"/>
          </w:tcPr>
          <w:p w14:paraId="691E576D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54" w:type="dxa"/>
          </w:tcPr>
          <w:p w14:paraId="4C0CD899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54" w:type="dxa"/>
          </w:tcPr>
          <w:p w14:paraId="23DE43EB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</w:tr>
      <w:tr w:rsidR="00461C10" w:rsidRPr="00461C10" w14:paraId="1C080310" w14:textId="77777777" w:rsidTr="00461C10">
        <w:tc>
          <w:tcPr>
            <w:tcW w:w="2254" w:type="dxa"/>
          </w:tcPr>
          <w:p w14:paraId="5A3BE61C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254" w:type="dxa"/>
          </w:tcPr>
          <w:p w14:paraId="46F7A4E0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254" w:type="dxa"/>
          </w:tcPr>
          <w:p w14:paraId="257D0403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254" w:type="dxa"/>
          </w:tcPr>
          <w:p w14:paraId="480FAA60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461C10" w:rsidRPr="00461C10" w14:paraId="1CA4BAE4" w14:textId="77777777" w:rsidTr="00461C10">
        <w:tc>
          <w:tcPr>
            <w:tcW w:w="2254" w:type="dxa"/>
          </w:tcPr>
          <w:p w14:paraId="7A6A3CA6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254" w:type="dxa"/>
          </w:tcPr>
          <w:p w14:paraId="58A5A337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254" w:type="dxa"/>
          </w:tcPr>
          <w:p w14:paraId="65735902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254" w:type="dxa"/>
          </w:tcPr>
          <w:p w14:paraId="152A8E60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461C10" w:rsidRPr="00461C10" w14:paraId="1B52BA11" w14:textId="77777777" w:rsidTr="00461C10">
        <w:tc>
          <w:tcPr>
            <w:tcW w:w="2254" w:type="dxa"/>
          </w:tcPr>
          <w:p w14:paraId="76A27146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254" w:type="dxa"/>
          </w:tcPr>
          <w:p w14:paraId="50E09053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254" w:type="dxa"/>
          </w:tcPr>
          <w:p w14:paraId="520DB0C5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254" w:type="dxa"/>
          </w:tcPr>
          <w:p w14:paraId="72434FA1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461C10" w:rsidRPr="00461C10" w14:paraId="1DD1613D" w14:textId="77777777" w:rsidTr="00461C10">
        <w:tc>
          <w:tcPr>
            <w:tcW w:w="2254" w:type="dxa"/>
          </w:tcPr>
          <w:p w14:paraId="4FB8EB47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254" w:type="dxa"/>
          </w:tcPr>
          <w:p w14:paraId="0426D91D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254" w:type="dxa"/>
          </w:tcPr>
          <w:p w14:paraId="6163EA9A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254" w:type="dxa"/>
          </w:tcPr>
          <w:p w14:paraId="512BF135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461C10" w:rsidRPr="00461C10" w14:paraId="2DE805D0" w14:textId="77777777" w:rsidTr="00461C10">
        <w:tc>
          <w:tcPr>
            <w:tcW w:w="2254" w:type="dxa"/>
          </w:tcPr>
          <w:p w14:paraId="048C129E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254" w:type="dxa"/>
          </w:tcPr>
          <w:p w14:paraId="0CB2E662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254" w:type="dxa"/>
          </w:tcPr>
          <w:p w14:paraId="463CECCE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254" w:type="dxa"/>
          </w:tcPr>
          <w:p w14:paraId="2A558550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461C10" w:rsidRPr="00461C10" w14:paraId="72D79F6D" w14:textId="77777777" w:rsidTr="00461C10">
        <w:tc>
          <w:tcPr>
            <w:tcW w:w="2254" w:type="dxa"/>
          </w:tcPr>
          <w:p w14:paraId="3933B56F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2254" w:type="dxa"/>
          </w:tcPr>
          <w:p w14:paraId="0FC437FF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2254" w:type="dxa"/>
          </w:tcPr>
          <w:p w14:paraId="75A4EEDA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2254" w:type="dxa"/>
          </w:tcPr>
          <w:p w14:paraId="536C0A65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</w:tr>
      <w:tr w:rsidR="00461C10" w:rsidRPr="00461C10" w14:paraId="3B395C32" w14:textId="77777777" w:rsidTr="00461C10">
        <w:tc>
          <w:tcPr>
            <w:tcW w:w="2254" w:type="dxa"/>
          </w:tcPr>
          <w:p w14:paraId="550C1786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254" w:type="dxa"/>
          </w:tcPr>
          <w:p w14:paraId="4BEF647E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254" w:type="dxa"/>
          </w:tcPr>
          <w:p w14:paraId="39EF166E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254" w:type="dxa"/>
          </w:tcPr>
          <w:p w14:paraId="243C5FF1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  <w:tr w:rsidR="00461C10" w:rsidRPr="00461C10" w14:paraId="02734029" w14:textId="77777777" w:rsidTr="00461C10">
        <w:tc>
          <w:tcPr>
            <w:tcW w:w="2254" w:type="dxa"/>
          </w:tcPr>
          <w:p w14:paraId="2292B41F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2254" w:type="dxa"/>
          </w:tcPr>
          <w:p w14:paraId="7114C773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2254" w:type="dxa"/>
          </w:tcPr>
          <w:p w14:paraId="45347DD7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2254" w:type="dxa"/>
          </w:tcPr>
          <w:p w14:paraId="09CC6CB6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</w:tr>
      <w:tr w:rsidR="00461C10" w:rsidRPr="00461C10" w14:paraId="61741FF6" w14:textId="77777777" w:rsidTr="00461C10">
        <w:tc>
          <w:tcPr>
            <w:tcW w:w="2254" w:type="dxa"/>
          </w:tcPr>
          <w:p w14:paraId="1A7127A9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254" w:type="dxa"/>
          </w:tcPr>
          <w:p w14:paraId="020B2BCF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254" w:type="dxa"/>
          </w:tcPr>
          <w:p w14:paraId="019C4B2B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254" w:type="dxa"/>
          </w:tcPr>
          <w:p w14:paraId="63FC4F1E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</w:tr>
      <w:tr w:rsidR="00461C10" w:rsidRPr="00461C10" w14:paraId="45D4EBB2" w14:textId="77777777" w:rsidTr="00461C10">
        <w:tc>
          <w:tcPr>
            <w:tcW w:w="2254" w:type="dxa"/>
          </w:tcPr>
          <w:p w14:paraId="3EFB06F2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2254" w:type="dxa"/>
          </w:tcPr>
          <w:p w14:paraId="3F463EF1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2254" w:type="dxa"/>
          </w:tcPr>
          <w:p w14:paraId="04E972E7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2254" w:type="dxa"/>
          </w:tcPr>
          <w:p w14:paraId="0AE9C91C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</w:tr>
      <w:tr w:rsidR="00461C10" w:rsidRPr="00461C10" w14:paraId="7836C15F" w14:textId="77777777" w:rsidTr="00461C10">
        <w:tc>
          <w:tcPr>
            <w:tcW w:w="2254" w:type="dxa"/>
          </w:tcPr>
          <w:p w14:paraId="1462F22B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2254" w:type="dxa"/>
          </w:tcPr>
          <w:p w14:paraId="32F121AE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2254" w:type="dxa"/>
          </w:tcPr>
          <w:p w14:paraId="67A5E3AE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2254" w:type="dxa"/>
          </w:tcPr>
          <w:p w14:paraId="621C7163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</w:tr>
      <w:tr w:rsidR="00461C10" w:rsidRPr="00461C10" w14:paraId="405E4937" w14:textId="77777777" w:rsidTr="00461C10">
        <w:tc>
          <w:tcPr>
            <w:tcW w:w="2254" w:type="dxa"/>
          </w:tcPr>
          <w:p w14:paraId="67A5549E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2254" w:type="dxa"/>
          </w:tcPr>
          <w:p w14:paraId="4CAC1C05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2254" w:type="dxa"/>
          </w:tcPr>
          <w:p w14:paraId="01BBD7DE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2254" w:type="dxa"/>
          </w:tcPr>
          <w:p w14:paraId="1E551047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</w:tr>
      <w:tr w:rsidR="00461C10" w:rsidRPr="00461C10" w14:paraId="4D6010AC" w14:textId="77777777" w:rsidTr="00461C10">
        <w:tc>
          <w:tcPr>
            <w:tcW w:w="2254" w:type="dxa"/>
          </w:tcPr>
          <w:p w14:paraId="7C2B9027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254" w:type="dxa"/>
          </w:tcPr>
          <w:p w14:paraId="2E462BD2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254" w:type="dxa"/>
          </w:tcPr>
          <w:p w14:paraId="550BD04F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254" w:type="dxa"/>
          </w:tcPr>
          <w:p w14:paraId="4143494E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461C10" w:rsidRPr="00461C10" w14:paraId="5E48B1AF" w14:textId="77777777" w:rsidTr="00461C10">
        <w:tc>
          <w:tcPr>
            <w:tcW w:w="2254" w:type="dxa"/>
          </w:tcPr>
          <w:p w14:paraId="796C806E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2254" w:type="dxa"/>
          </w:tcPr>
          <w:p w14:paraId="5287F605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2254" w:type="dxa"/>
          </w:tcPr>
          <w:p w14:paraId="44F5F39C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2254" w:type="dxa"/>
          </w:tcPr>
          <w:p w14:paraId="2A8F80B0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</w:tr>
      <w:tr w:rsidR="00461C10" w:rsidRPr="00461C10" w14:paraId="503BDC57" w14:textId="77777777" w:rsidTr="00461C10">
        <w:tc>
          <w:tcPr>
            <w:tcW w:w="2254" w:type="dxa"/>
          </w:tcPr>
          <w:p w14:paraId="25D566EF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2254" w:type="dxa"/>
          </w:tcPr>
          <w:p w14:paraId="06DAA8EF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2254" w:type="dxa"/>
          </w:tcPr>
          <w:p w14:paraId="0D8F7E97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2254" w:type="dxa"/>
          </w:tcPr>
          <w:p w14:paraId="54F82F4F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</w:tr>
      <w:tr w:rsidR="00461C10" w:rsidRPr="00461C10" w14:paraId="164DD5F2" w14:textId="77777777" w:rsidTr="00461C10">
        <w:tc>
          <w:tcPr>
            <w:tcW w:w="2254" w:type="dxa"/>
          </w:tcPr>
          <w:p w14:paraId="2380CC00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2254" w:type="dxa"/>
          </w:tcPr>
          <w:p w14:paraId="1F1EE00A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2254" w:type="dxa"/>
          </w:tcPr>
          <w:p w14:paraId="7E859068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2254" w:type="dxa"/>
          </w:tcPr>
          <w:p w14:paraId="6501EF7F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</w:tr>
      <w:tr w:rsidR="00461C10" w:rsidRPr="00461C10" w14:paraId="7FE31748" w14:textId="77777777" w:rsidTr="00461C10">
        <w:tc>
          <w:tcPr>
            <w:tcW w:w="2254" w:type="dxa"/>
          </w:tcPr>
          <w:p w14:paraId="43157397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2254" w:type="dxa"/>
          </w:tcPr>
          <w:p w14:paraId="2900370E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2254" w:type="dxa"/>
          </w:tcPr>
          <w:p w14:paraId="084CEDB4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2254" w:type="dxa"/>
          </w:tcPr>
          <w:p w14:paraId="0A47CF29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</w:tr>
      <w:tr w:rsidR="00461C10" w:rsidRPr="00461C10" w14:paraId="53491E48" w14:textId="77777777" w:rsidTr="00461C10">
        <w:tc>
          <w:tcPr>
            <w:tcW w:w="2254" w:type="dxa"/>
          </w:tcPr>
          <w:p w14:paraId="4601189F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2254" w:type="dxa"/>
          </w:tcPr>
          <w:p w14:paraId="331A6228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2254" w:type="dxa"/>
          </w:tcPr>
          <w:p w14:paraId="16345C92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2254" w:type="dxa"/>
          </w:tcPr>
          <w:p w14:paraId="71CFFDD1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</w:tr>
      <w:tr w:rsidR="00461C10" w:rsidRPr="00461C10" w14:paraId="7C78FE4F" w14:textId="77777777" w:rsidTr="00461C10">
        <w:tc>
          <w:tcPr>
            <w:tcW w:w="2254" w:type="dxa"/>
          </w:tcPr>
          <w:p w14:paraId="371B849A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2254" w:type="dxa"/>
          </w:tcPr>
          <w:p w14:paraId="35BAD69F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2254" w:type="dxa"/>
          </w:tcPr>
          <w:p w14:paraId="5BC860F6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2254" w:type="dxa"/>
          </w:tcPr>
          <w:p w14:paraId="313C96FC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</w:tr>
      <w:tr w:rsidR="00461C10" w:rsidRPr="00461C10" w14:paraId="157C3C5E" w14:textId="77777777" w:rsidTr="00461C10">
        <w:tc>
          <w:tcPr>
            <w:tcW w:w="2254" w:type="dxa"/>
          </w:tcPr>
          <w:p w14:paraId="48C128D1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2254" w:type="dxa"/>
          </w:tcPr>
          <w:p w14:paraId="3547A72E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2254" w:type="dxa"/>
          </w:tcPr>
          <w:p w14:paraId="18E54D9B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2254" w:type="dxa"/>
          </w:tcPr>
          <w:p w14:paraId="2FDEE822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</w:tr>
      <w:tr w:rsidR="00461C10" w:rsidRPr="00461C10" w14:paraId="2DFD64A8" w14:textId="77777777" w:rsidTr="00461C10">
        <w:tc>
          <w:tcPr>
            <w:tcW w:w="2254" w:type="dxa"/>
          </w:tcPr>
          <w:p w14:paraId="5A2497B9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2254" w:type="dxa"/>
          </w:tcPr>
          <w:p w14:paraId="48DD692D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2254" w:type="dxa"/>
          </w:tcPr>
          <w:p w14:paraId="7118BC6F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2254" w:type="dxa"/>
          </w:tcPr>
          <w:p w14:paraId="5D01ED67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</w:tr>
      <w:tr w:rsidR="00461C10" w:rsidRPr="00461C10" w14:paraId="0B032B02" w14:textId="77777777" w:rsidTr="00461C10">
        <w:tc>
          <w:tcPr>
            <w:tcW w:w="2254" w:type="dxa"/>
          </w:tcPr>
          <w:p w14:paraId="6D0B4B82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2254" w:type="dxa"/>
          </w:tcPr>
          <w:p w14:paraId="655CA932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2254" w:type="dxa"/>
          </w:tcPr>
          <w:p w14:paraId="2ED3BD74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2254" w:type="dxa"/>
          </w:tcPr>
          <w:p w14:paraId="0C17E043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</w:tr>
      <w:tr w:rsidR="00461C10" w:rsidRPr="00461C10" w14:paraId="74800B06" w14:textId="77777777" w:rsidTr="00461C10">
        <w:tc>
          <w:tcPr>
            <w:tcW w:w="2254" w:type="dxa"/>
          </w:tcPr>
          <w:p w14:paraId="139595D7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2254" w:type="dxa"/>
          </w:tcPr>
          <w:p w14:paraId="6CA20FBA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2254" w:type="dxa"/>
          </w:tcPr>
          <w:p w14:paraId="20423C5F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2254" w:type="dxa"/>
          </w:tcPr>
          <w:p w14:paraId="2812CE46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</w:tr>
      <w:tr w:rsidR="00461C10" w:rsidRPr="00461C10" w14:paraId="562FD3BC" w14:textId="77777777" w:rsidTr="00461C10">
        <w:tc>
          <w:tcPr>
            <w:tcW w:w="2254" w:type="dxa"/>
          </w:tcPr>
          <w:p w14:paraId="6F33DCD6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2254" w:type="dxa"/>
          </w:tcPr>
          <w:p w14:paraId="33AC0118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2254" w:type="dxa"/>
          </w:tcPr>
          <w:p w14:paraId="68B2B93A" w14:textId="77777777" w:rsidR="00ED4FB4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2254" w:type="dxa"/>
          </w:tcPr>
          <w:p w14:paraId="2B78D929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</w:tr>
      <w:tr w:rsidR="00461C10" w:rsidRPr="00461C10" w14:paraId="6CE90A0D" w14:textId="77777777" w:rsidTr="00461C10">
        <w:tc>
          <w:tcPr>
            <w:tcW w:w="2254" w:type="dxa"/>
          </w:tcPr>
          <w:p w14:paraId="03DAA4F9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2254" w:type="dxa"/>
          </w:tcPr>
          <w:p w14:paraId="75F7977B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2254" w:type="dxa"/>
          </w:tcPr>
          <w:p w14:paraId="367B3E46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2254" w:type="dxa"/>
          </w:tcPr>
          <w:p w14:paraId="3110CF2F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</w:tr>
      <w:tr w:rsidR="00461C10" w:rsidRPr="00461C10" w14:paraId="3B28E726" w14:textId="77777777" w:rsidTr="00461C10">
        <w:tc>
          <w:tcPr>
            <w:tcW w:w="2254" w:type="dxa"/>
          </w:tcPr>
          <w:p w14:paraId="4333759B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2254" w:type="dxa"/>
          </w:tcPr>
          <w:p w14:paraId="28338FE8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2254" w:type="dxa"/>
          </w:tcPr>
          <w:p w14:paraId="5D246D87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2254" w:type="dxa"/>
          </w:tcPr>
          <w:p w14:paraId="598AC15D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</w:tr>
      <w:tr w:rsidR="00461C10" w:rsidRPr="00461C10" w14:paraId="0722CB7A" w14:textId="77777777" w:rsidTr="00461C10">
        <w:tc>
          <w:tcPr>
            <w:tcW w:w="2254" w:type="dxa"/>
          </w:tcPr>
          <w:p w14:paraId="2B3878E5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2254" w:type="dxa"/>
          </w:tcPr>
          <w:p w14:paraId="3082A5BC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2254" w:type="dxa"/>
          </w:tcPr>
          <w:p w14:paraId="1F1CEE26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2254" w:type="dxa"/>
          </w:tcPr>
          <w:p w14:paraId="33E8DAE8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</w:tr>
      <w:tr w:rsidR="00461C10" w:rsidRPr="00461C10" w14:paraId="54BB3181" w14:textId="77777777" w:rsidTr="00461C10">
        <w:tc>
          <w:tcPr>
            <w:tcW w:w="2254" w:type="dxa"/>
          </w:tcPr>
          <w:p w14:paraId="5CE4CEF3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2254" w:type="dxa"/>
          </w:tcPr>
          <w:p w14:paraId="50E432FE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2254" w:type="dxa"/>
          </w:tcPr>
          <w:p w14:paraId="5D8517A2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2254" w:type="dxa"/>
          </w:tcPr>
          <w:p w14:paraId="55E88821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</w:tr>
      <w:tr w:rsidR="00461C10" w:rsidRPr="00461C10" w14:paraId="1270862C" w14:textId="77777777" w:rsidTr="00461C10">
        <w:tc>
          <w:tcPr>
            <w:tcW w:w="2254" w:type="dxa"/>
          </w:tcPr>
          <w:p w14:paraId="2C6701B3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2254" w:type="dxa"/>
          </w:tcPr>
          <w:p w14:paraId="06B8EFB8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2254" w:type="dxa"/>
          </w:tcPr>
          <w:p w14:paraId="7FD12874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2254" w:type="dxa"/>
          </w:tcPr>
          <w:p w14:paraId="1609D657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</w:tr>
      <w:tr w:rsidR="00461C10" w:rsidRPr="00461C10" w14:paraId="65B879E5" w14:textId="77777777" w:rsidTr="00461C10">
        <w:tc>
          <w:tcPr>
            <w:tcW w:w="2254" w:type="dxa"/>
          </w:tcPr>
          <w:p w14:paraId="01D8132A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  <w:tc>
          <w:tcPr>
            <w:tcW w:w="2254" w:type="dxa"/>
          </w:tcPr>
          <w:p w14:paraId="5963E92E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  <w:tc>
          <w:tcPr>
            <w:tcW w:w="2254" w:type="dxa"/>
          </w:tcPr>
          <w:p w14:paraId="68F56905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  <w:tc>
          <w:tcPr>
            <w:tcW w:w="2254" w:type="dxa"/>
          </w:tcPr>
          <w:p w14:paraId="29CAD775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</w:tr>
      <w:tr w:rsidR="00461C10" w:rsidRPr="00461C10" w14:paraId="7AEB03AA" w14:textId="77777777" w:rsidTr="00461C10">
        <w:tc>
          <w:tcPr>
            <w:tcW w:w="2254" w:type="dxa"/>
          </w:tcPr>
          <w:p w14:paraId="71293096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254" w:type="dxa"/>
          </w:tcPr>
          <w:p w14:paraId="5439E7FF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254" w:type="dxa"/>
          </w:tcPr>
          <w:p w14:paraId="4C860511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254" w:type="dxa"/>
          </w:tcPr>
          <w:p w14:paraId="4C7D3870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</w:tr>
      <w:tr w:rsidR="00461C10" w:rsidRPr="00461C10" w14:paraId="4864AA50" w14:textId="77777777" w:rsidTr="00461C10">
        <w:tc>
          <w:tcPr>
            <w:tcW w:w="2254" w:type="dxa"/>
          </w:tcPr>
          <w:p w14:paraId="24F88EF0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2254" w:type="dxa"/>
          </w:tcPr>
          <w:p w14:paraId="6E906287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2254" w:type="dxa"/>
          </w:tcPr>
          <w:p w14:paraId="3420D0FA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2254" w:type="dxa"/>
          </w:tcPr>
          <w:p w14:paraId="69FDCB14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</w:tr>
      <w:tr w:rsidR="00461C10" w:rsidRPr="00461C10" w14:paraId="389C1C44" w14:textId="77777777" w:rsidTr="00461C10">
        <w:tc>
          <w:tcPr>
            <w:tcW w:w="2254" w:type="dxa"/>
          </w:tcPr>
          <w:p w14:paraId="58E6960E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2254" w:type="dxa"/>
          </w:tcPr>
          <w:p w14:paraId="21176C82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2254" w:type="dxa"/>
          </w:tcPr>
          <w:p w14:paraId="1AAA6D67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2254" w:type="dxa"/>
          </w:tcPr>
          <w:p w14:paraId="1733C869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</w:tr>
      <w:tr w:rsidR="00461C10" w:rsidRPr="00461C10" w14:paraId="5D128B25" w14:textId="77777777" w:rsidTr="00461C10">
        <w:tc>
          <w:tcPr>
            <w:tcW w:w="2254" w:type="dxa"/>
          </w:tcPr>
          <w:p w14:paraId="57F5386A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2254" w:type="dxa"/>
          </w:tcPr>
          <w:p w14:paraId="758220EF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2254" w:type="dxa"/>
          </w:tcPr>
          <w:p w14:paraId="1C365648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2254" w:type="dxa"/>
          </w:tcPr>
          <w:p w14:paraId="6B98B988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</w:tr>
      <w:tr w:rsidR="00461C10" w:rsidRPr="00461C10" w14:paraId="7057A57A" w14:textId="77777777" w:rsidTr="00461C10">
        <w:tc>
          <w:tcPr>
            <w:tcW w:w="2254" w:type="dxa"/>
          </w:tcPr>
          <w:p w14:paraId="2B70E448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2254" w:type="dxa"/>
          </w:tcPr>
          <w:p w14:paraId="24F26FD4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2254" w:type="dxa"/>
          </w:tcPr>
          <w:p w14:paraId="03B8F169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2254" w:type="dxa"/>
          </w:tcPr>
          <w:p w14:paraId="6911F101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</w:tr>
      <w:tr w:rsidR="00461C10" w:rsidRPr="00461C10" w14:paraId="6DBF9647" w14:textId="77777777" w:rsidTr="00461C10">
        <w:tc>
          <w:tcPr>
            <w:tcW w:w="2254" w:type="dxa"/>
          </w:tcPr>
          <w:p w14:paraId="6D742BA9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  <w:tc>
          <w:tcPr>
            <w:tcW w:w="2254" w:type="dxa"/>
          </w:tcPr>
          <w:p w14:paraId="1CBBD36E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  <w:tc>
          <w:tcPr>
            <w:tcW w:w="2254" w:type="dxa"/>
          </w:tcPr>
          <w:p w14:paraId="6CAADF20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  <w:tc>
          <w:tcPr>
            <w:tcW w:w="2254" w:type="dxa"/>
          </w:tcPr>
          <w:p w14:paraId="723EC95B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</w:tr>
      <w:tr w:rsidR="00461C10" w:rsidRPr="00461C10" w14:paraId="41FA1CCD" w14:textId="77777777" w:rsidTr="00461C10">
        <w:tc>
          <w:tcPr>
            <w:tcW w:w="2254" w:type="dxa"/>
          </w:tcPr>
          <w:p w14:paraId="69F5031F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2254" w:type="dxa"/>
          </w:tcPr>
          <w:p w14:paraId="7785BAAA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2254" w:type="dxa"/>
          </w:tcPr>
          <w:p w14:paraId="6056F601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2254" w:type="dxa"/>
          </w:tcPr>
          <w:p w14:paraId="03287416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</w:tr>
      <w:tr w:rsidR="00461C10" w:rsidRPr="00461C10" w14:paraId="0081D6AE" w14:textId="77777777" w:rsidTr="00461C10">
        <w:tc>
          <w:tcPr>
            <w:tcW w:w="2254" w:type="dxa"/>
          </w:tcPr>
          <w:p w14:paraId="332FAFC7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2254" w:type="dxa"/>
          </w:tcPr>
          <w:p w14:paraId="477744D4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2254" w:type="dxa"/>
          </w:tcPr>
          <w:p w14:paraId="45984332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2254" w:type="dxa"/>
          </w:tcPr>
          <w:p w14:paraId="7D56A842" w14:textId="77777777" w:rsidR="00461C10" w:rsidRPr="00461C10" w:rsidRDefault="00467D52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</w:tr>
      <w:tr w:rsidR="00461C10" w:rsidRPr="00461C10" w14:paraId="68ECDFB2" w14:textId="77777777" w:rsidTr="00461C10">
        <w:tc>
          <w:tcPr>
            <w:tcW w:w="2254" w:type="dxa"/>
          </w:tcPr>
          <w:p w14:paraId="10157781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</w:p>
        </w:tc>
        <w:tc>
          <w:tcPr>
            <w:tcW w:w="2254" w:type="dxa"/>
          </w:tcPr>
          <w:p w14:paraId="22963C60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</w:p>
        </w:tc>
        <w:tc>
          <w:tcPr>
            <w:tcW w:w="2254" w:type="dxa"/>
          </w:tcPr>
          <w:p w14:paraId="7896E9CE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</w:p>
        </w:tc>
        <w:tc>
          <w:tcPr>
            <w:tcW w:w="2254" w:type="dxa"/>
          </w:tcPr>
          <w:p w14:paraId="50946B80" w14:textId="77777777" w:rsidR="00461C10" w:rsidRPr="00461C10" w:rsidRDefault="00467D52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</w:p>
        </w:tc>
      </w:tr>
      <w:tr w:rsidR="00461C10" w:rsidRPr="00461C10" w14:paraId="75FB1BD4" w14:textId="77777777" w:rsidTr="00461C10">
        <w:tc>
          <w:tcPr>
            <w:tcW w:w="2254" w:type="dxa"/>
          </w:tcPr>
          <w:p w14:paraId="624E9377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  <w:tc>
          <w:tcPr>
            <w:tcW w:w="2254" w:type="dxa"/>
          </w:tcPr>
          <w:p w14:paraId="7B7C3A55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  <w:tc>
          <w:tcPr>
            <w:tcW w:w="2254" w:type="dxa"/>
          </w:tcPr>
          <w:p w14:paraId="67D6C39D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  <w:tc>
          <w:tcPr>
            <w:tcW w:w="2254" w:type="dxa"/>
          </w:tcPr>
          <w:p w14:paraId="351B5E3D" w14:textId="77777777" w:rsidR="00461C10" w:rsidRPr="00461C10" w:rsidRDefault="00467D52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</w:tr>
      <w:tr w:rsidR="00461C10" w:rsidRPr="00461C10" w14:paraId="2D0E1C68" w14:textId="77777777" w:rsidTr="00461C10">
        <w:tc>
          <w:tcPr>
            <w:tcW w:w="2254" w:type="dxa"/>
          </w:tcPr>
          <w:p w14:paraId="3D6793C5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2254" w:type="dxa"/>
          </w:tcPr>
          <w:p w14:paraId="499CBADE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2254" w:type="dxa"/>
          </w:tcPr>
          <w:p w14:paraId="1CB9A95F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2254" w:type="dxa"/>
          </w:tcPr>
          <w:p w14:paraId="19A3695F" w14:textId="77777777" w:rsidR="00461C10" w:rsidRPr="00461C10" w:rsidRDefault="00467D52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</w:tr>
      <w:tr w:rsidR="00461C10" w:rsidRPr="00461C10" w14:paraId="6B510EF6" w14:textId="77777777" w:rsidTr="00461C10">
        <w:tc>
          <w:tcPr>
            <w:tcW w:w="2254" w:type="dxa"/>
          </w:tcPr>
          <w:p w14:paraId="116492C8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2254" w:type="dxa"/>
          </w:tcPr>
          <w:p w14:paraId="5A5FC3B1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2254" w:type="dxa"/>
          </w:tcPr>
          <w:p w14:paraId="26E3509E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2254" w:type="dxa"/>
          </w:tcPr>
          <w:p w14:paraId="799885C7" w14:textId="77777777" w:rsidR="00461C10" w:rsidRPr="00461C10" w:rsidRDefault="00467D52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</w:tr>
      <w:tr w:rsidR="00461C10" w:rsidRPr="00461C10" w14:paraId="3956A0DD" w14:textId="77777777" w:rsidTr="00461C10">
        <w:tc>
          <w:tcPr>
            <w:tcW w:w="2254" w:type="dxa"/>
          </w:tcPr>
          <w:p w14:paraId="1FB7F452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  <w:tc>
          <w:tcPr>
            <w:tcW w:w="2254" w:type="dxa"/>
          </w:tcPr>
          <w:p w14:paraId="6F24B87D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  <w:tc>
          <w:tcPr>
            <w:tcW w:w="2254" w:type="dxa"/>
          </w:tcPr>
          <w:p w14:paraId="6EC69748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  <w:tc>
          <w:tcPr>
            <w:tcW w:w="2254" w:type="dxa"/>
          </w:tcPr>
          <w:p w14:paraId="53A6995F" w14:textId="77777777" w:rsidR="00461C10" w:rsidRPr="00461C10" w:rsidRDefault="00467D52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</w:tr>
      <w:tr w:rsidR="00461C10" w:rsidRPr="00461C10" w14:paraId="51AE186C" w14:textId="77777777" w:rsidTr="00461C10">
        <w:tc>
          <w:tcPr>
            <w:tcW w:w="2254" w:type="dxa"/>
          </w:tcPr>
          <w:p w14:paraId="4B65FF79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</w:p>
        </w:tc>
        <w:tc>
          <w:tcPr>
            <w:tcW w:w="2254" w:type="dxa"/>
          </w:tcPr>
          <w:p w14:paraId="23069FD9" w14:textId="77777777" w:rsidR="0058079E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</w:p>
        </w:tc>
        <w:tc>
          <w:tcPr>
            <w:tcW w:w="2254" w:type="dxa"/>
          </w:tcPr>
          <w:p w14:paraId="502F07F8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</w:p>
        </w:tc>
        <w:tc>
          <w:tcPr>
            <w:tcW w:w="2254" w:type="dxa"/>
          </w:tcPr>
          <w:p w14:paraId="3751A184" w14:textId="77777777" w:rsidR="00461C10" w:rsidRPr="00461C10" w:rsidRDefault="00467D52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</w:p>
        </w:tc>
      </w:tr>
      <w:tr w:rsidR="00461C10" w:rsidRPr="00461C10" w14:paraId="493153E4" w14:textId="77777777" w:rsidTr="00461C10">
        <w:tc>
          <w:tcPr>
            <w:tcW w:w="2254" w:type="dxa"/>
          </w:tcPr>
          <w:p w14:paraId="1EEBCE6A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2254" w:type="dxa"/>
          </w:tcPr>
          <w:p w14:paraId="575A708E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2254" w:type="dxa"/>
          </w:tcPr>
          <w:p w14:paraId="439CCC54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2254" w:type="dxa"/>
          </w:tcPr>
          <w:p w14:paraId="71579D10" w14:textId="77777777" w:rsidR="00461C10" w:rsidRPr="00461C10" w:rsidRDefault="00467D52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</w:tr>
      <w:tr w:rsidR="00461C10" w:rsidRPr="00461C10" w14:paraId="0C64E6F3" w14:textId="77777777" w:rsidTr="00461C10">
        <w:tc>
          <w:tcPr>
            <w:tcW w:w="2254" w:type="dxa"/>
          </w:tcPr>
          <w:p w14:paraId="046C2D05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</w:p>
        </w:tc>
        <w:tc>
          <w:tcPr>
            <w:tcW w:w="2254" w:type="dxa"/>
          </w:tcPr>
          <w:p w14:paraId="4507CE77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</w:p>
        </w:tc>
        <w:tc>
          <w:tcPr>
            <w:tcW w:w="2254" w:type="dxa"/>
          </w:tcPr>
          <w:p w14:paraId="5788872B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</w:p>
        </w:tc>
        <w:tc>
          <w:tcPr>
            <w:tcW w:w="2254" w:type="dxa"/>
          </w:tcPr>
          <w:p w14:paraId="2BB65197" w14:textId="77777777" w:rsidR="00461C10" w:rsidRPr="00461C10" w:rsidRDefault="00467D52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</w:p>
        </w:tc>
      </w:tr>
      <w:tr w:rsidR="00461C10" w:rsidRPr="00461C10" w14:paraId="49EA8FBB" w14:textId="77777777" w:rsidTr="00461C10">
        <w:tc>
          <w:tcPr>
            <w:tcW w:w="2254" w:type="dxa"/>
          </w:tcPr>
          <w:p w14:paraId="15FCAAA2" w14:textId="77777777" w:rsidR="00461C10" w:rsidRPr="00461C10" w:rsidRDefault="00461C10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2254" w:type="dxa"/>
          </w:tcPr>
          <w:p w14:paraId="192ABEBA" w14:textId="77777777" w:rsidR="00461C10" w:rsidRPr="00461C10" w:rsidRDefault="0058079E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2254" w:type="dxa"/>
          </w:tcPr>
          <w:p w14:paraId="17E3B00D" w14:textId="77777777" w:rsidR="00461C10" w:rsidRPr="00461C10" w:rsidRDefault="00ED4FB4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2254" w:type="dxa"/>
          </w:tcPr>
          <w:p w14:paraId="14E5AB55" w14:textId="77777777" w:rsidR="00461C10" w:rsidRPr="00461C10" w:rsidRDefault="00467D52" w:rsidP="00461C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</w:tr>
    </w:tbl>
    <w:p w14:paraId="4698C715" w14:textId="77777777" w:rsidR="00D32E5C" w:rsidRDefault="00D32E5C">
      <w:pPr>
        <w:rPr>
          <w:sz w:val="19"/>
          <w:szCs w:val="19"/>
        </w:rPr>
      </w:pPr>
    </w:p>
    <w:p w14:paraId="6E1A5BC6" w14:textId="77777777" w:rsidR="00BA4F08" w:rsidRDefault="00BA4F08">
      <w:pPr>
        <w:rPr>
          <w:sz w:val="19"/>
          <w:szCs w:val="19"/>
        </w:rPr>
      </w:pPr>
    </w:p>
    <w:p w14:paraId="043FB165" w14:textId="77777777" w:rsidR="00BA4F08" w:rsidRDefault="00BA4F08">
      <w:pPr>
        <w:rPr>
          <w:sz w:val="19"/>
          <w:szCs w:val="19"/>
        </w:rPr>
      </w:pPr>
    </w:p>
    <w:p w14:paraId="1A8529EA" w14:textId="77777777" w:rsidR="00BA4F08" w:rsidRDefault="00BA4F08">
      <w:pPr>
        <w:rPr>
          <w:sz w:val="19"/>
          <w:szCs w:val="19"/>
        </w:rPr>
      </w:pPr>
    </w:p>
    <w:tbl>
      <w:tblPr>
        <w:tblStyle w:val="TableGrid"/>
        <w:tblpPr w:leftFromText="180" w:rightFromText="180" w:vertAnchor="page" w:horzAnchor="margin" w:tblpY="161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9584D" w:rsidRPr="00461C10" w14:paraId="7856699A" w14:textId="77777777" w:rsidTr="004259C3">
        <w:tc>
          <w:tcPr>
            <w:tcW w:w="2254" w:type="dxa"/>
          </w:tcPr>
          <w:p w14:paraId="01A5AEA8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54" w:type="dxa"/>
          </w:tcPr>
          <w:p w14:paraId="4C2A22CB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54" w:type="dxa"/>
          </w:tcPr>
          <w:p w14:paraId="0785B5B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54" w:type="dxa"/>
          </w:tcPr>
          <w:p w14:paraId="2F98147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F9584D" w:rsidRPr="00461C10" w14:paraId="13A26A67" w14:textId="77777777" w:rsidTr="004259C3">
        <w:tc>
          <w:tcPr>
            <w:tcW w:w="2254" w:type="dxa"/>
          </w:tcPr>
          <w:p w14:paraId="261E3E9F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254" w:type="dxa"/>
          </w:tcPr>
          <w:p w14:paraId="71550F08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254" w:type="dxa"/>
          </w:tcPr>
          <w:p w14:paraId="672EABB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254" w:type="dxa"/>
          </w:tcPr>
          <w:p w14:paraId="047EE84C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F9584D" w:rsidRPr="00461C10" w14:paraId="33C79B65" w14:textId="77777777" w:rsidTr="004259C3">
        <w:tc>
          <w:tcPr>
            <w:tcW w:w="2254" w:type="dxa"/>
          </w:tcPr>
          <w:p w14:paraId="58D8AD2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54" w:type="dxa"/>
          </w:tcPr>
          <w:p w14:paraId="0B76E8A4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54" w:type="dxa"/>
          </w:tcPr>
          <w:p w14:paraId="6BC795A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54" w:type="dxa"/>
          </w:tcPr>
          <w:p w14:paraId="62C4D26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</w:tr>
      <w:tr w:rsidR="00F9584D" w:rsidRPr="00461C10" w14:paraId="69A43299" w14:textId="77777777" w:rsidTr="004259C3">
        <w:tc>
          <w:tcPr>
            <w:tcW w:w="2254" w:type="dxa"/>
          </w:tcPr>
          <w:p w14:paraId="0BA1487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254" w:type="dxa"/>
          </w:tcPr>
          <w:p w14:paraId="45659761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254" w:type="dxa"/>
          </w:tcPr>
          <w:p w14:paraId="656D4D23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254" w:type="dxa"/>
          </w:tcPr>
          <w:p w14:paraId="2D351CF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F9584D" w:rsidRPr="00461C10" w14:paraId="0F5D3698" w14:textId="77777777" w:rsidTr="004259C3">
        <w:tc>
          <w:tcPr>
            <w:tcW w:w="2254" w:type="dxa"/>
          </w:tcPr>
          <w:p w14:paraId="5B360ABF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254" w:type="dxa"/>
          </w:tcPr>
          <w:p w14:paraId="4347223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254" w:type="dxa"/>
          </w:tcPr>
          <w:p w14:paraId="1AF7A5B8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254" w:type="dxa"/>
          </w:tcPr>
          <w:p w14:paraId="299D373F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F9584D" w:rsidRPr="00461C10" w14:paraId="13A54F1A" w14:textId="77777777" w:rsidTr="004259C3">
        <w:tc>
          <w:tcPr>
            <w:tcW w:w="2254" w:type="dxa"/>
          </w:tcPr>
          <w:p w14:paraId="06041C5F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254" w:type="dxa"/>
          </w:tcPr>
          <w:p w14:paraId="66C10FFF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254" w:type="dxa"/>
          </w:tcPr>
          <w:p w14:paraId="178F9F47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254" w:type="dxa"/>
          </w:tcPr>
          <w:p w14:paraId="7BDE210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F9584D" w:rsidRPr="00461C10" w14:paraId="210036E3" w14:textId="77777777" w:rsidTr="004259C3">
        <w:tc>
          <w:tcPr>
            <w:tcW w:w="2254" w:type="dxa"/>
          </w:tcPr>
          <w:p w14:paraId="47D8583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254" w:type="dxa"/>
          </w:tcPr>
          <w:p w14:paraId="51BCD93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254" w:type="dxa"/>
          </w:tcPr>
          <w:p w14:paraId="54E53B3D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254" w:type="dxa"/>
          </w:tcPr>
          <w:p w14:paraId="791E787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F9584D" w:rsidRPr="00461C10" w14:paraId="6F635C3E" w14:textId="77777777" w:rsidTr="004259C3">
        <w:tc>
          <w:tcPr>
            <w:tcW w:w="2254" w:type="dxa"/>
          </w:tcPr>
          <w:p w14:paraId="20466B3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254" w:type="dxa"/>
          </w:tcPr>
          <w:p w14:paraId="488C2B7E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254" w:type="dxa"/>
          </w:tcPr>
          <w:p w14:paraId="446D6D0B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254" w:type="dxa"/>
          </w:tcPr>
          <w:p w14:paraId="34FD2AE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F9584D" w:rsidRPr="00461C10" w14:paraId="5107DAC6" w14:textId="77777777" w:rsidTr="004259C3">
        <w:tc>
          <w:tcPr>
            <w:tcW w:w="2254" w:type="dxa"/>
          </w:tcPr>
          <w:p w14:paraId="51D6BA8C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2254" w:type="dxa"/>
          </w:tcPr>
          <w:p w14:paraId="35BF68CC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2254" w:type="dxa"/>
          </w:tcPr>
          <w:p w14:paraId="0B242F1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2254" w:type="dxa"/>
          </w:tcPr>
          <w:p w14:paraId="062EEB5C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</w:tr>
      <w:tr w:rsidR="00F9584D" w:rsidRPr="00461C10" w14:paraId="45758556" w14:textId="77777777" w:rsidTr="004259C3">
        <w:tc>
          <w:tcPr>
            <w:tcW w:w="2254" w:type="dxa"/>
          </w:tcPr>
          <w:p w14:paraId="3560BA2B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254" w:type="dxa"/>
          </w:tcPr>
          <w:p w14:paraId="5AD2CE1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254" w:type="dxa"/>
          </w:tcPr>
          <w:p w14:paraId="6439840D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254" w:type="dxa"/>
          </w:tcPr>
          <w:p w14:paraId="0D8BC0F1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  <w:tr w:rsidR="00F9584D" w:rsidRPr="00461C10" w14:paraId="3D259715" w14:textId="77777777" w:rsidTr="004259C3">
        <w:tc>
          <w:tcPr>
            <w:tcW w:w="2254" w:type="dxa"/>
          </w:tcPr>
          <w:p w14:paraId="48891F64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2254" w:type="dxa"/>
          </w:tcPr>
          <w:p w14:paraId="4F860F6D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2254" w:type="dxa"/>
          </w:tcPr>
          <w:p w14:paraId="650AA91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2254" w:type="dxa"/>
          </w:tcPr>
          <w:p w14:paraId="650648D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</w:tr>
      <w:tr w:rsidR="00F9584D" w:rsidRPr="00461C10" w14:paraId="2C632EC0" w14:textId="77777777" w:rsidTr="004259C3">
        <w:tc>
          <w:tcPr>
            <w:tcW w:w="2254" w:type="dxa"/>
          </w:tcPr>
          <w:p w14:paraId="6621C9D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254" w:type="dxa"/>
          </w:tcPr>
          <w:p w14:paraId="3948DBF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254" w:type="dxa"/>
          </w:tcPr>
          <w:p w14:paraId="3B2BD95E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254" w:type="dxa"/>
          </w:tcPr>
          <w:p w14:paraId="1C3EB2EF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</w:tr>
      <w:tr w:rsidR="00F9584D" w:rsidRPr="00461C10" w14:paraId="7130599E" w14:textId="77777777" w:rsidTr="004259C3">
        <w:tc>
          <w:tcPr>
            <w:tcW w:w="2254" w:type="dxa"/>
          </w:tcPr>
          <w:p w14:paraId="740550DE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2254" w:type="dxa"/>
          </w:tcPr>
          <w:p w14:paraId="0AFC3BAE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2254" w:type="dxa"/>
          </w:tcPr>
          <w:p w14:paraId="098A2C6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2254" w:type="dxa"/>
          </w:tcPr>
          <w:p w14:paraId="14D602A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</w:tr>
      <w:tr w:rsidR="00F9584D" w:rsidRPr="00461C10" w14:paraId="75402260" w14:textId="77777777" w:rsidTr="004259C3">
        <w:tc>
          <w:tcPr>
            <w:tcW w:w="2254" w:type="dxa"/>
          </w:tcPr>
          <w:p w14:paraId="66EAEEE4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2254" w:type="dxa"/>
          </w:tcPr>
          <w:p w14:paraId="5DDBA1A1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2254" w:type="dxa"/>
          </w:tcPr>
          <w:p w14:paraId="4DD4808B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2254" w:type="dxa"/>
          </w:tcPr>
          <w:p w14:paraId="6C543347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</w:tr>
      <w:tr w:rsidR="00F9584D" w:rsidRPr="00461C10" w14:paraId="7F05490A" w14:textId="77777777" w:rsidTr="004259C3">
        <w:tc>
          <w:tcPr>
            <w:tcW w:w="2254" w:type="dxa"/>
          </w:tcPr>
          <w:p w14:paraId="3873B92F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2254" w:type="dxa"/>
          </w:tcPr>
          <w:p w14:paraId="4A9400BD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2254" w:type="dxa"/>
          </w:tcPr>
          <w:p w14:paraId="2AED232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2254" w:type="dxa"/>
          </w:tcPr>
          <w:p w14:paraId="6669AC5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</w:tr>
      <w:tr w:rsidR="00F9584D" w:rsidRPr="00461C10" w14:paraId="2CC534B9" w14:textId="77777777" w:rsidTr="004259C3">
        <w:tc>
          <w:tcPr>
            <w:tcW w:w="2254" w:type="dxa"/>
          </w:tcPr>
          <w:p w14:paraId="08CFF0C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254" w:type="dxa"/>
          </w:tcPr>
          <w:p w14:paraId="2C53FA2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254" w:type="dxa"/>
          </w:tcPr>
          <w:p w14:paraId="2CB05C1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254" w:type="dxa"/>
          </w:tcPr>
          <w:p w14:paraId="04C8F75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F9584D" w:rsidRPr="00461C10" w14:paraId="0884978F" w14:textId="77777777" w:rsidTr="004259C3">
        <w:tc>
          <w:tcPr>
            <w:tcW w:w="2254" w:type="dxa"/>
          </w:tcPr>
          <w:p w14:paraId="24846391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2254" w:type="dxa"/>
          </w:tcPr>
          <w:p w14:paraId="05EC7AA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2254" w:type="dxa"/>
          </w:tcPr>
          <w:p w14:paraId="5C2A55B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2254" w:type="dxa"/>
          </w:tcPr>
          <w:p w14:paraId="5F277A1D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</w:tr>
      <w:tr w:rsidR="00F9584D" w:rsidRPr="00461C10" w14:paraId="50C3EA01" w14:textId="77777777" w:rsidTr="004259C3">
        <w:tc>
          <w:tcPr>
            <w:tcW w:w="2254" w:type="dxa"/>
          </w:tcPr>
          <w:p w14:paraId="61B7077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2254" w:type="dxa"/>
          </w:tcPr>
          <w:p w14:paraId="45A5404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2254" w:type="dxa"/>
          </w:tcPr>
          <w:p w14:paraId="6F9F0561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2254" w:type="dxa"/>
          </w:tcPr>
          <w:p w14:paraId="429E5F8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</w:tr>
      <w:tr w:rsidR="00F9584D" w:rsidRPr="00461C10" w14:paraId="5963FAB0" w14:textId="77777777" w:rsidTr="004259C3">
        <w:tc>
          <w:tcPr>
            <w:tcW w:w="2254" w:type="dxa"/>
          </w:tcPr>
          <w:p w14:paraId="06F4FD0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2254" w:type="dxa"/>
          </w:tcPr>
          <w:p w14:paraId="7F9BFF7B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2254" w:type="dxa"/>
          </w:tcPr>
          <w:p w14:paraId="1EA5214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2254" w:type="dxa"/>
          </w:tcPr>
          <w:p w14:paraId="3FF948A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</w:tr>
      <w:tr w:rsidR="00F9584D" w:rsidRPr="00461C10" w14:paraId="360D2B44" w14:textId="77777777" w:rsidTr="004259C3">
        <w:tc>
          <w:tcPr>
            <w:tcW w:w="2254" w:type="dxa"/>
          </w:tcPr>
          <w:p w14:paraId="6B95269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2254" w:type="dxa"/>
          </w:tcPr>
          <w:p w14:paraId="53F6B4A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2254" w:type="dxa"/>
          </w:tcPr>
          <w:p w14:paraId="3A7DCBF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2254" w:type="dxa"/>
          </w:tcPr>
          <w:p w14:paraId="0707171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</w:tr>
      <w:tr w:rsidR="00F9584D" w:rsidRPr="00461C10" w14:paraId="00102F0C" w14:textId="77777777" w:rsidTr="004259C3">
        <w:tc>
          <w:tcPr>
            <w:tcW w:w="2254" w:type="dxa"/>
          </w:tcPr>
          <w:p w14:paraId="324190BE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2254" w:type="dxa"/>
          </w:tcPr>
          <w:p w14:paraId="185A95F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2254" w:type="dxa"/>
          </w:tcPr>
          <w:p w14:paraId="66386033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2254" w:type="dxa"/>
          </w:tcPr>
          <w:p w14:paraId="1BCF7034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</w:tr>
      <w:tr w:rsidR="00F9584D" w:rsidRPr="00461C10" w14:paraId="3D806ECB" w14:textId="77777777" w:rsidTr="004259C3">
        <w:tc>
          <w:tcPr>
            <w:tcW w:w="2254" w:type="dxa"/>
          </w:tcPr>
          <w:p w14:paraId="07E97CA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2254" w:type="dxa"/>
          </w:tcPr>
          <w:p w14:paraId="236013B3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2254" w:type="dxa"/>
          </w:tcPr>
          <w:p w14:paraId="37E072EB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2254" w:type="dxa"/>
          </w:tcPr>
          <w:p w14:paraId="38A56E2C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</w:tr>
      <w:tr w:rsidR="00F9584D" w:rsidRPr="00461C10" w14:paraId="0E7DCDF2" w14:textId="77777777" w:rsidTr="004259C3">
        <w:tc>
          <w:tcPr>
            <w:tcW w:w="2254" w:type="dxa"/>
          </w:tcPr>
          <w:p w14:paraId="03272F4D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2254" w:type="dxa"/>
          </w:tcPr>
          <w:p w14:paraId="114E506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2254" w:type="dxa"/>
          </w:tcPr>
          <w:p w14:paraId="046E3D9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2254" w:type="dxa"/>
          </w:tcPr>
          <w:p w14:paraId="143D4B48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</w:tr>
      <w:tr w:rsidR="00F9584D" w:rsidRPr="00461C10" w14:paraId="4AAFCE3D" w14:textId="77777777" w:rsidTr="004259C3">
        <w:tc>
          <w:tcPr>
            <w:tcW w:w="2254" w:type="dxa"/>
          </w:tcPr>
          <w:p w14:paraId="0B5266A7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2254" w:type="dxa"/>
          </w:tcPr>
          <w:p w14:paraId="7338CECF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2254" w:type="dxa"/>
          </w:tcPr>
          <w:p w14:paraId="6562D99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2254" w:type="dxa"/>
          </w:tcPr>
          <w:p w14:paraId="1C42D34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</w:tr>
      <w:tr w:rsidR="00F9584D" w:rsidRPr="00461C10" w14:paraId="50DD7FDB" w14:textId="77777777" w:rsidTr="004259C3">
        <w:tc>
          <w:tcPr>
            <w:tcW w:w="2254" w:type="dxa"/>
          </w:tcPr>
          <w:p w14:paraId="5587E1A3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2254" w:type="dxa"/>
          </w:tcPr>
          <w:p w14:paraId="58E7FE2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2254" w:type="dxa"/>
          </w:tcPr>
          <w:p w14:paraId="570D48F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2254" w:type="dxa"/>
          </w:tcPr>
          <w:p w14:paraId="33B56481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</w:tr>
      <w:tr w:rsidR="00F9584D" w:rsidRPr="00461C10" w14:paraId="31943734" w14:textId="77777777" w:rsidTr="004259C3">
        <w:tc>
          <w:tcPr>
            <w:tcW w:w="2254" w:type="dxa"/>
          </w:tcPr>
          <w:p w14:paraId="5C7EC9F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2254" w:type="dxa"/>
          </w:tcPr>
          <w:p w14:paraId="0717585C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2254" w:type="dxa"/>
          </w:tcPr>
          <w:p w14:paraId="25A5816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2254" w:type="dxa"/>
          </w:tcPr>
          <w:p w14:paraId="596277A1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</w:tr>
      <w:tr w:rsidR="00F9584D" w:rsidRPr="00461C10" w14:paraId="3FCF8C6E" w14:textId="77777777" w:rsidTr="004259C3">
        <w:tc>
          <w:tcPr>
            <w:tcW w:w="2254" w:type="dxa"/>
          </w:tcPr>
          <w:p w14:paraId="1E1685F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2254" w:type="dxa"/>
          </w:tcPr>
          <w:p w14:paraId="611DC718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2254" w:type="dxa"/>
          </w:tcPr>
          <w:p w14:paraId="4E6BBB4F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2254" w:type="dxa"/>
          </w:tcPr>
          <w:p w14:paraId="15FDAC81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</w:tr>
      <w:tr w:rsidR="00F9584D" w:rsidRPr="00461C10" w14:paraId="6AEF9771" w14:textId="77777777" w:rsidTr="004259C3">
        <w:tc>
          <w:tcPr>
            <w:tcW w:w="2254" w:type="dxa"/>
          </w:tcPr>
          <w:p w14:paraId="184B415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2254" w:type="dxa"/>
          </w:tcPr>
          <w:p w14:paraId="1A155C6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2254" w:type="dxa"/>
          </w:tcPr>
          <w:p w14:paraId="40859F33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2254" w:type="dxa"/>
          </w:tcPr>
          <w:p w14:paraId="61393693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</w:tr>
      <w:tr w:rsidR="00F9584D" w:rsidRPr="00461C10" w14:paraId="54FD0476" w14:textId="77777777" w:rsidTr="004259C3">
        <w:tc>
          <w:tcPr>
            <w:tcW w:w="2254" w:type="dxa"/>
          </w:tcPr>
          <w:p w14:paraId="0491B56D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2254" w:type="dxa"/>
          </w:tcPr>
          <w:p w14:paraId="64E9D55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2254" w:type="dxa"/>
          </w:tcPr>
          <w:p w14:paraId="79A9392C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2254" w:type="dxa"/>
          </w:tcPr>
          <w:p w14:paraId="6C034864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</w:tr>
      <w:tr w:rsidR="00F9584D" w:rsidRPr="00461C10" w14:paraId="4AA3B0B6" w14:textId="77777777" w:rsidTr="004259C3">
        <w:tc>
          <w:tcPr>
            <w:tcW w:w="2254" w:type="dxa"/>
          </w:tcPr>
          <w:p w14:paraId="09A0FE8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2254" w:type="dxa"/>
          </w:tcPr>
          <w:p w14:paraId="00507A53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2254" w:type="dxa"/>
          </w:tcPr>
          <w:p w14:paraId="2A71855D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2254" w:type="dxa"/>
          </w:tcPr>
          <w:p w14:paraId="6016180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</w:tr>
      <w:tr w:rsidR="00F9584D" w:rsidRPr="00461C10" w14:paraId="51998A80" w14:textId="77777777" w:rsidTr="004259C3">
        <w:tc>
          <w:tcPr>
            <w:tcW w:w="2254" w:type="dxa"/>
          </w:tcPr>
          <w:p w14:paraId="04BF018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2254" w:type="dxa"/>
          </w:tcPr>
          <w:p w14:paraId="2EA934A3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2254" w:type="dxa"/>
          </w:tcPr>
          <w:p w14:paraId="2C552057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2254" w:type="dxa"/>
          </w:tcPr>
          <w:p w14:paraId="58C67C4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</w:tr>
      <w:tr w:rsidR="00F9584D" w:rsidRPr="00461C10" w14:paraId="1C746F8E" w14:textId="77777777" w:rsidTr="004259C3">
        <w:tc>
          <w:tcPr>
            <w:tcW w:w="2254" w:type="dxa"/>
          </w:tcPr>
          <w:p w14:paraId="0A6335E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2254" w:type="dxa"/>
          </w:tcPr>
          <w:p w14:paraId="1B16C95D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2254" w:type="dxa"/>
          </w:tcPr>
          <w:p w14:paraId="5437B958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2254" w:type="dxa"/>
          </w:tcPr>
          <w:p w14:paraId="78CE468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</w:tr>
      <w:tr w:rsidR="00F9584D" w:rsidRPr="00461C10" w14:paraId="2C8481E4" w14:textId="77777777" w:rsidTr="004259C3">
        <w:tc>
          <w:tcPr>
            <w:tcW w:w="2254" w:type="dxa"/>
          </w:tcPr>
          <w:p w14:paraId="39E84B37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  <w:tc>
          <w:tcPr>
            <w:tcW w:w="2254" w:type="dxa"/>
          </w:tcPr>
          <w:p w14:paraId="1F9A5267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  <w:tc>
          <w:tcPr>
            <w:tcW w:w="2254" w:type="dxa"/>
          </w:tcPr>
          <w:p w14:paraId="7E57EF9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  <w:tc>
          <w:tcPr>
            <w:tcW w:w="2254" w:type="dxa"/>
          </w:tcPr>
          <w:p w14:paraId="0E8F5A3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</w:tr>
      <w:tr w:rsidR="00F9584D" w:rsidRPr="00461C10" w14:paraId="060B6800" w14:textId="77777777" w:rsidTr="004259C3">
        <w:tc>
          <w:tcPr>
            <w:tcW w:w="2254" w:type="dxa"/>
          </w:tcPr>
          <w:p w14:paraId="7277CB1C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254" w:type="dxa"/>
          </w:tcPr>
          <w:p w14:paraId="78B7F5B8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254" w:type="dxa"/>
          </w:tcPr>
          <w:p w14:paraId="445A7A1F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254" w:type="dxa"/>
          </w:tcPr>
          <w:p w14:paraId="5E0BCED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</w:tr>
      <w:tr w:rsidR="00F9584D" w:rsidRPr="00461C10" w14:paraId="3F7FE2EF" w14:textId="77777777" w:rsidTr="004259C3">
        <w:tc>
          <w:tcPr>
            <w:tcW w:w="2254" w:type="dxa"/>
          </w:tcPr>
          <w:p w14:paraId="7EA18391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2254" w:type="dxa"/>
          </w:tcPr>
          <w:p w14:paraId="15413B07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2254" w:type="dxa"/>
          </w:tcPr>
          <w:p w14:paraId="02823E0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2254" w:type="dxa"/>
          </w:tcPr>
          <w:p w14:paraId="59918A9F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</w:tr>
      <w:tr w:rsidR="00F9584D" w:rsidRPr="00461C10" w14:paraId="21C1F2B8" w14:textId="77777777" w:rsidTr="004259C3">
        <w:tc>
          <w:tcPr>
            <w:tcW w:w="2254" w:type="dxa"/>
          </w:tcPr>
          <w:p w14:paraId="2831CE41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2254" w:type="dxa"/>
          </w:tcPr>
          <w:p w14:paraId="19C26EE1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2254" w:type="dxa"/>
          </w:tcPr>
          <w:p w14:paraId="53246A5B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2254" w:type="dxa"/>
          </w:tcPr>
          <w:p w14:paraId="3710FCE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</w:tr>
      <w:tr w:rsidR="00F9584D" w:rsidRPr="00461C10" w14:paraId="15E4888A" w14:textId="77777777" w:rsidTr="004259C3">
        <w:tc>
          <w:tcPr>
            <w:tcW w:w="2254" w:type="dxa"/>
          </w:tcPr>
          <w:p w14:paraId="2889526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2254" w:type="dxa"/>
          </w:tcPr>
          <w:p w14:paraId="372B709E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2254" w:type="dxa"/>
          </w:tcPr>
          <w:p w14:paraId="188C3B83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2254" w:type="dxa"/>
          </w:tcPr>
          <w:p w14:paraId="56D3C97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</w:tr>
      <w:tr w:rsidR="00F9584D" w:rsidRPr="00461C10" w14:paraId="3C7A0907" w14:textId="77777777" w:rsidTr="004259C3">
        <w:tc>
          <w:tcPr>
            <w:tcW w:w="2254" w:type="dxa"/>
          </w:tcPr>
          <w:p w14:paraId="7B56D35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2254" w:type="dxa"/>
          </w:tcPr>
          <w:p w14:paraId="4CF6E688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2254" w:type="dxa"/>
          </w:tcPr>
          <w:p w14:paraId="36F6CA2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2254" w:type="dxa"/>
          </w:tcPr>
          <w:p w14:paraId="34B5C60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</w:tr>
      <w:tr w:rsidR="00F9584D" w:rsidRPr="00461C10" w14:paraId="3F853BA7" w14:textId="77777777" w:rsidTr="004259C3">
        <w:tc>
          <w:tcPr>
            <w:tcW w:w="2254" w:type="dxa"/>
          </w:tcPr>
          <w:p w14:paraId="30B92444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  <w:tc>
          <w:tcPr>
            <w:tcW w:w="2254" w:type="dxa"/>
          </w:tcPr>
          <w:p w14:paraId="49B10C8F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  <w:tc>
          <w:tcPr>
            <w:tcW w:w="2254" w:type="dxa"/>
          </w:tcPr>
          <w:p w14:paraId="283BAB3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  <w:tc>
          <w:tcPr>
            <w:tcW w:w="2254" w:type="dxa"/>
          </w:tcPr>
          <w:p w14:paraId="1423E141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</w:tr>
      <w:tr w:rsidR="00F9584D" w:rsidRPr="00461C10" w14:paraId="30FCA625" w14:textId="77777777" w:rsidTr="004259C3">
        <w:tc>
          <w:tcPr>
            <w:tcW w:w="2254" w:type="dxa"/>
          </w:tcPr>
          <w:p w14:paraId="754E429E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2254" w:type="dxa"/>
          </w:tcPr>
          <w:p w14:paraId="565E9624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2254" w:type="dxa"/>
          </w:tcPr>
          <w:p w14:paraId="05B2CEE7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2254" w:type="dxa"/>
          </w:tcPr>
          <w:p w14:paraId="37B83601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</w:tr>
      <w:tr w:rsidR="00F9584D" w:rsidRPr="00461C10" w14:paraId="7118663A" w14:textId="77777777" w:rsidTr="004259C3">
        <w:tc>
          <w:tcPr>
            <w:tcW w:w="2254" w:type="dxa"/>
          </w:tcPr>
          <w:p w14:paraId="677EB4D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2254" w:type="dxa"/>
          </w:tcPr>
          <w:p w14:paraId="02ED001E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2254" w:type="dxa"/>
          </w:tcPr>
          <w:p w14:paraId="592A281C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2254" w:type="dxa"/>
          </w:tcPr>
          <w:p w14:paraId="41519044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</w:tr>
      <w:tr w:rsidR="00F9584D" w:rsidRPr="00461C10" w14:paraId="6DC9417F" w14:textId="77777777" w:rsidTr="004259C3">
        <w:tc>
          <w:tcPr>
            <w:tcW w:w="2254" w:type="dxa"/>
          </w:tcPr>
          <w:p w14:paraId="5016C3FE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</w:p>
        </w:tc>
        <w:tc>
          <w:tcPr>
            <w:tcW w:w="2254" w:type="dxa"/>
          </w:tcPr>
          <w:p w14:paraId="1469CA1B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</w:p>
        </w:tc>
        <w:tc>
          <w:tcPr>
            <w:tcW w:w="2254" w:type="dxa"/>
          </w:tcPr>
          <w:p w14:paraId="397B37B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</w:p>
        </w:tc>
        <w:tc>
          <w:tcPr>
            <w:tcW w:w="2254" w:type="dxa"/>
          </w:tcPr>
          <w:p w14:paraId="4714388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</w:p>
        </w:tc>
      </w:tr>
      <w:tr w:rsidR="00F9584D" w:rsidRPr="00461C10" w14:paraId="14707759" w14:textId="77777777" w:rsidTr="004259C3">
        <w:tc>
          <w:tcPr>
            <w:tcW w:w="2254" w:type="dxa"/>
          </w:tcPr>
          <w:p w14:paraId="5CE296A7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  <w:tc>
          <w:tcPr>
            <w:tcW w:w="2254" w:type="dxa"/>
          </w:tcPr>
          <w:p w14:paraId="7BBA65B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  <w:tc>
          <w:tcPr>
            <w:tcW w:w="2254" w:type="dxa"/>
          </w:tcPr>
          <w:p w14:paraId="38DC667C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  <w:tc>
          <w:tcPr>
            <w:tcW w:w="2254" w:type="dxa"/>
          </w:tcPr>
          <w:p w14:paraId="7A547098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</w:tr>
      <w:tr w:rsidR="00F9584D" w:rsidRPr="00461C10" w14:paraId="3D713FD2" w14:textId="77777777" w:rsidTr="004259C3">
        <w:tc>
          <w:tcPr>
            <w:tcW w:w="2254" w:type="dxa"/>
          </w:tcPr>
          <w:p w14:paraId="399F5C3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2254" w:type="dxa"/>
          </w:tcPr>
          <w:p w14:paraId="31A0628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2254" w:type="dxa"/>
          </w:tcPr>
          <w:p w14:paraId="70F0744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2254" w:type="dxa"/>
          </w:tcPr>
          <w:p w14:paraId="53AA0AE8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</w:tr>
      <w:tr w:rsidR="00F9584D" w:rsidRPr="00461C10" w14:paraId="3CC40A14" w14:textId="77777777" w:rsidTr="004259C3">
        <w:tc>
          <w:tcPr>
            <w:tcW w:w="2254" w:type="dxa"/>
          </w:tcPr>
          <w:p w14:paraId="3CAA3774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2254" w:type="dxa"/>
          </w:tcPr>
          <w:p w14:paraId="691E20A6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2254" w:type="dxa"/>
          </w:tcPr>
          <w:p w14:paraId="43D7736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2254" w:type="dxa"/>
          </w:tcPr>
          <w:p w14:paraId="3B72C388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</w:tr>
      <w:tr w:rsidR="00F9584D" w:rsidRPr="00461C10" w14:paraId="2E8EA087" w14:textId="77777777" w:rsidTr="004259C3">
        <w:tc>
          <w:tcPr>
            <w:tcW w:w="2254" w:type="dxa"/>
          </w:tcPr>
          <w:p w14:paraId="47C37AA8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  <w:tc>
          <w:tcPr>
            <w:tcW w:w="2254" w:type="dxa"/>
          </w:tcPr>
          <w:p w14:paraId="31454D42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  <w:tc>
          <w:tcPr>
            <w:tcW w:w="2254" w:type="dxa"/>
          </w:tcPr>
          <w:p w14:paraId="4AB1A8BB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  <w:tc>
          <w:tcPr>
            <w:tcW w:w="2254" w:type="dxa"/>
          </w:tcPr>
          <w:p w14:paraId="1CA2D9E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</w:tr>
      <w:tr w:rsidR="00F9584D" w:rsidRPr="00461C10" w14:paraId="13EBAE03" w14:textId="77777777" w:rsidTr="004259C3">
        <w:tc>
          <w:tcPr>
            <w:tcW w:w="2254" w:type="dxa"/>
          </w:tcPr>
          <w:p w14:paraId="30B12F90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</w:p>
        </w:tc>
        <w:tc>
          <w:tcPr>
            <w:tcW w:w="2254" w:type="dxa"/>
          </w:tcPr>
          <w:p w14:paraId="187A7CF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</w:p>
        </w:tc>
        <w:tc>
          <w:tcPr>
            <w:tcW w:w="2254" w:type="dxa"/>
          </w:tcPr>
          <w:p w14:paraId="2E188E1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</w:p>
        </w:tc>
        <w:tc>
          <w:tcPr>
            <w:tcW w:w="2254" w:type="dxa"/>
          </w:tcPr>
          <w:p w14:paraId="7F0F959D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</w:p>
        </w:tc>
      </w:tr>
      <w:tr w:rsidR="00F9584D" w:rsidRPr="00461C10" w14:paraId="7B4BA145" w14:textId="77777777" w:rsidTr="004259C3">
        <w:tc>
          <w:tcPr>
            <w:tcW w:w="2254" w:type="dxa"/>
          </w:tcPr>
          <w:p w14:paraId="537F53DF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2254" w:type="dxa"/>
          </w:tcPr>
          <w:p w14:paraId="56C1875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2254" w:type="dxa"/>
          </w:tcPr>
          <w:p w14:paraId="59724C67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2254" w:type="dxa"/>
          </w:tcPr>
          <w:p w14:paraId="10E9FAEA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</w:tr>
      <w:tr w:rsidR="00F9584D" w:rsidRPr="00461C10" w14:paraId="093F98D0" w14:textId="77777777" w:rsidTr="004259C3">
        <w:tc>
          <w:tcPr>
            <w:tcW w:w="2254" w:type="dxa"/>
          </w:tcPr>
          <w:p w14:paraId="1F76D21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</w:p>
        </w:tc>
        <w:tc>
          <w:tcPr>
            <w:tcW w:w="2254" w:type="dxa"/>
          </w:tcPr>
          <w:p w14:paraId="2C66D0A4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</w:p>
        </w:tc>
        <w:tc>
          <w:tcPr>
            <w:tcW w:w="2254" w:type="dxa"/>
          </w:tcPr>
          <w:p w14:paraId="7F5EE8F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</w:p>
        </w:tc>
        <w:tc>
          <w:tcPr>
            <w:tcW w:w="2254" w:type="dxa"/>
          </w:tcPr>
          <w:p w14:paraId="771C06D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</w:p>
        </w:tc>
      </w:tr>
      <w:tr w:rsidR="00F9584D" w:rsidRPr="00461C10" w14:paraId="38BEAE74" w14:textId="77777777" w:rsidTr="004259C3">
        <w:tc>
          <w:tcPr>
            <w:tcW w:w="2254" w:type="dxa"/>
          </w:tcPr>
          <w:p w14:paraId="67D61F47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2254" w:type="dxa"/>
          </w:tcPr>
          <w:p w14:paraId="1C7ADE15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2254" w:type="dxa"/>
          </w:tcPr>
          <w:p w14:paraId="30A685B3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2254" w:type="dxa"/>
          </w:tcPr>
          <w:p w14:paraId="7F63F519" w14:textId="77777777" w:rsidR="00F9584D" w:rsidRPr="00461C10" w:rsidRDefault="00F9584D" w:rsidP="004259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</w:tr>
    </w:tbl>
    <w:p w14:paraId="0637610D" w14:textId="77777777" w:rsidR="00F91C38" w:rsidRDefault="00F91C38" w:rsidP="00F91C38">
      <w:r>
        <w:t xml:space="preserve">Score =                Score =                 Score =               Score = </w:t>
      </w:r>
    </w:p>
    <w:p w14:paraId="1592D916" w14:textId="77777777" w:rsidR="00BA4F08" w:rsidRPr="00461C10" w:rsidRDefault="00BA4F08">
      <w:pPr>
        <w:rPr>
          <w:sz w:val="19"/>
          <w:szCs w:val="19"/>
        </w:rPr>
      </w:pPr>
    </w:p>
    <w:sectPr w:rsidR="00BA4F08" w:rsidRPr="00461C1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D2CC" w14:textId="77777777" w:rsidR="001060A1" w:rsidRPr="00461C10" w:rsidRDefault="001060A1" w:rsidP="00461C10">
      <w:pPr>
        <w:spacing w:after="0" w:line="240" w:lineRule="auto"/>
        <w:rPr>
          <w:sz w:val="22"/>
        </w:rPr>
      </w:pPr>
      <w:r w:rsidRPr="00461C10">
        <w:rPr>
          <w:sz w:val="22"/>
        </w:rPr>
        <w:separator/>
      </w:r>
    </w:p>
  </w:endnote>
  <w:endnote w:type="continuationSeparator" w:id="0">
    <w:p w14:paraId="1A15BCB1" w14:textId="77777777" w:rsidR="001060A1" w:rsidRPr="00461C10" w:rsidRDefault="001060A1" w:rsidP="00461C10">
      <w:pPr>
        <w:spacing w:after="0" w:line="240" w:lineRule="auto"/>
        <w:rPr>
          <w:sz w:val="22"/>
        </w:rPr>
      </w:pPr>
      <w:r w:rsidRPr="00461C10">
        <w:rPr>
          <w:sz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E7F0" w14:textId="77777777" w:rsidR="001060A1" w:rsidRPr="00461C10" w:rsidRDefault="001060A1" w:rsidP="00461C10">
      <w:pPr>
        <w:spacing w:after="0" w:line="240" w:lineRule="auto"/>
        <w:rPr>
          <w:sz w:val="22"/>
        </w:rPr>
      </w:pPr>
      <w:r w:rsidRPr="00461C10">
        <w:rPr>
          <w:sz w:val="22"/>
        </w:rPr>
        <w:separator/>
      </w:r>
    </w:p>
  </w:footnote>
  <w:footnote w:type="continuationSeparator" w:id="0">
    <w:p w14:paraId="08705E10" w14:textId="77777777" w:rsidR="001060A1" w:rsidRPr="00461C10" w:rsidRDefault="001060A1" w:rsidP="00461C10">
      <w:pPr>
        <w:spacing w:after="0" w:line="240" w:lineRule="auto"/>
        <w:rPr>
          <w:sz w:val="22"/>
        </w:rPr>
      </w:pPr>
      <w:r w:rsidRPr="00461C10">
        <w:rPr>
          <w:sz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B867" w14:textId="4DE91EFA" w:rsidR="00461C10" w:rsidRPr="00461C10" w:rsidRDefault="00B01FE2" w:rsidP="00461C10">
    <w:pPr>
      <w:pStyle w:val="Header"/>
      <w:jc w:val="center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564C6BD4" wp14:editId="704CD729">
          <wp:simplePos x="0" y="0"/>
          <wp:positionH relativeFrom="column">
            <wp:posOffset>5718123</wp:posOffset>
          </wp:positionH>
          <wp:positionV relativeFrom="paragraph">
            <wp:posOffset>-367561</wp:posOffset>
          </wp:positionV>
          <wp:extent cx="777240" cy="777240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C10" w:rsidRPr="00461C10">
      <w:rPr>
        <w:sz w:val="22"/>
      </w:rPr>
      <w:t>CSCS mock test scores</w:t>
    </w:r>
    <w:r>
      <w:rPr>
        <w:sz w:val="22"/>
      </w:rPr>
      <w:t xml:space="preserve"> and Initial Assessmen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B8"/>
    <w:rsid w:val="001060A1"/>
    <w:rsid w:val="00321F14"/>
    <w:rsid w:val="00461C10"/>
    <w:rsid w:val="00467D52"/>
    <w:rsid w:val="0058079E"/>
    <w:rsid w:val="005E54B8"/>
    <w:rsid w:val="007D5D09"/>
    <w:rsid w:val="00B01FE2"/>
    <w:rsid w:val="00BA4F08"/>
    <w:rsid w:val="00D32E5C"/>
    <w:rsid w:val="00ED4FB4"/>
    <w:rsid w:val="00F91C38"/>
    <w:rsid w:val="00F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5E737"/>
  <w15:chartTrackingRefBased/>
  <w15:docId w15:val="{83C0C2C1-3A43-4319-91F9-4D62F9D0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C10"/>
  </w:style>
  <w:style w:type="paragraph" w:styleId="Footer">
    <w:name w:val="footer"/>
    <w:basedOn w:val="Normal"/>
    <w:link w:val="FooterChar"/>
    <w:uiPriority w:val="99"/>
    <w:unhideWhenUsed/>
    <w:rsid w:val="00461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9B07-35A0-4C8A-8220-B3164C8D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-Myhre</dc:creator>
  <cp:keywords/>
  <dc:description/>
  <cp:lastModifiedBy>barry joyce</cp:lastModifiedBy>
  <cp:revision>2</cp:revision>
  <dcterms:created xsi:type="dcterms:W3CDTF">2021-11-08T07:49:00Z</dcterms:created>
  <dcterms:modified xsi:type="dcterms:W3CDTF">2021-11-08T07:49:00Z</dcterms:modified>
</cp:coreProperties>
</file>